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成功  经典图文版</w:t>
      </w:r>
    </w:p>
    <w:p>
      <w:r>
        <w:t>作者：（美）拉尔夫·沃尔多·爱默生著；梁文静译</w:t>
      </w:r>
    </w:p>
    <w:p>
      <w:r>
        <w:t>出版社：北京:新世界出版社,2009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靠自己成功  经典图文版 评论地址：https://www.jiaokey.com/book/detail/122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